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07CA" w14:textId="260EB0C6" w:rsidR="007422C9" w:rsidRPr="001401ED" w:rsidRDefault="00904707" w:rsidP="005D12A2">
      <w:pPr>
        <w:rPr>
          <w:rFonts w:ascii="Verdana" w:hAnsi="Verdana"/>
          <w:b/>
          <w:sz w:val="32"/>
        </w:rPr>
      </w:pPr>
      <w:r w:rsidRPr="001401ED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6" w:rsidRPr="001401ED">
        <w:rPr>
          <w:rFonts w:ascii="Verdana" w:hAnsi="Verdana"/>
          <w:b/>
          <w:sz w:val="32"/>
        </w:rPr>
        <w:t>Anmälan till KIBB</w:t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1" w:rsidRPr="001401ED">
        <w:rPr>
          <w:rFonts w:ascii="Verdana" w:hAnsi="Verdana"/>
          <w:b/>
          <w:sz w:val="32"/>
        </w:rPr>
        <w:t>-</w:t>
      </w:r>
      <w:r w:rsidR="009C283E" w:rsidRPr="001401ED">
        <w:rPr>
          <w:rFonts w:ascii="Verdana" w:hAnsi="Verdana"/>
          <w:b/>
          <w:sz w:val="32"/>
        </w:rPr>
        <w:t>utbildning</w:t>
      </w:r>
      <w:r w:rsidR="00A60AF8">
        <w:rPr>
          <w:rFonts w:ascii="Verdana" w:hAnsi="Verdana"/>
          <w:b/>
          <w:sz w:val="32"/>
        </w:rPr>
        <w:t xml:space="preserve"> </w:t>
      </w:r>
      <w:r w:rsidR="00E36408">
        <w:rPr>
          <w:rFonts w:ascii="Verdana" w:hAnsi="Verdana"/>
          <w:b/>
          <w:sz w:val="32"/>
        </w:rPr>
        <w:t>nov</w:t>
      </w:r>
      <w:r w:rsidR="00C23261" w:rsidRPr="001401ED">
        <w:rPr>
          <w:rFonts w:ascii="Verdana" w:hAnsi="Verdana"/>
          <w:b/>
          <w:sz w:val="32"/>
        </w:rPr>
        <w:t xml:space="preserve"> 20</w:t>
      </w:r>
      <w:r w:rsidR="00D35CE4">
        <w:rPr>
          <w:rFonts w:ascii="Verdana" w:hAnsi="Verdana"/>
          <w:b/>
          <w:sz w:val="32"/>
        </w:rPr>
        <w:t>20</w:t>
      </w:r>
      <w:r w:rsidR="00A60AF8">
        <w:rPr>
          <w:rFonts w:ascii="Verdana" w:hAnsi="Verdana"/>
          <w:b/>
          <w:sz w:val="32"/>
        </w:rPr>
        <w:t xml:space="preserve"> – </w:t>
      </w:r>
      <w:r w:rsidR="00E36408">
        <w:rPr>
          <w:rFonts w:ascii="Verdana" w:hAnsi="Verdana"/>
          <w:b/>
          <w:sz w:val="32"/>
        </w:rPr>
        <w:t>sep</w:t>
      </w:r>
      <w:r w:rsidR="00A60AF8">
        <w:rPr>
          <w:rFonts w:ascii="Verdana" w:hAnsi="Verdana"/>
          <w:b/>
          <w:sz w:val="32"/>
        </w:rPr>
        <w:t xml:space="preserve"> 202</w:t>
      </w:r>
      <w:r w:rsidR="00D35CE4">
        <w:rPr>
          <w:rFonts w:ascii="Verdana" w:hAnsi="Verdana"/>
          <w:b/>
          <w:sz w:val="32"/>
        </w:rPr>
        <w:t>1</w:t>
      </w:r>
    </w:p>
    <w:p w14:paraId="01AB9971" w14:textId="77777777" w:rsidR="00875966" w:rsidRPr="001401ED" w:rsidRDefault="00875966">
      <w:pPr>
        <w:rPr>
          <w:rFonts w:ascii="Verdana" w:hAnsi="Verdana"/>
        </w:rPr>
      </w:pPr>
    </w:p>
    <w:p w14:paraId="2F2A3B59" w14:textId="77777777" w:rsidR="00875966" w:rsidRPr="001401ED" w:rsidRDefault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504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Verksamhet/arbetsplat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</w:t>
                            </w:r>
                          </w:p>
                          <w:p w14:paraId="1746CC46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Posta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  <w:p w14:paraId="1217499D" w14:textId="77777777" w:rsidR="00A60AF8" w:rsidRDefault="00A60AF8" w:rsidP="00A928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26FB7A5" w14:textId="77777777" w:rsidR="00A92824" w:rsidRDefault="00A92824" w:rsidP="00A92824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kturaa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" fillcolor="white [3201]" strokeweight=".5pt">
                <v:textbox style="mso-fit-shape-to-text:t">
                  <w:txbxContent>
                    <w:p w14:paraId="70E83504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Verksamhet/arbetsplat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</w:t>
                      </w:r>
                    </w:p>
                    <w:p w14:paraId="1746CC46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Posta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  <w:p w14:paraId="1217499D" w14:textId="77777777" w:rsidR="00A60AF8" w:rsidRDefault="00A60AF8" w:rsidP="00A92824">
                      <w:pPr>
                        <w:rPr>
                          <w:rFonts w:ascii="Verdana" w:hAnsi="Verdana"/>
                        </w:rPr>
                      </w:pPr>
                    </w:p>
                    <w:p w14:paraId="226FB7A5" w14:textId="77777777" w:rsidR="00A92824" w:rsidRDefault="00A92824" w:rsidP="00A92824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Verdana" w:hAnsi="Verdana"/>
                        </w:rPr>
                        <w:t>Fakturaa</w:t>
                      </w:r>
                      <w:r w:rsidRPr="001401ED">
                        <w:rPr>
                          <w:rFonts w:ascii="Verdana" w:hAnsi="Verdana"/>
                        </w:rPr>
                        <w:t>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1401ED" w:rsidRDefault="00875966">
      <w:pPr>
        <w:rPr>
          <w:rFonts w:ascii="Verdana" w:hAnsi="Verdana"/>
        </w:rPr>
      </w:pPr>
      <w:bookmarkStart w:id="0" w:name="_Hlk495311625"/>
    </w:p>
    <w:p w14:paraId="11B9004D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ontaktuppgifter chef</w:t>
                            </w:r>
                          </w:p>
                          <w:p w14:paraId="72A66BD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Start w:id="1" w:name="_Hlk495311679"/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                </w:t>
                            </w:r>
                            <w:bookmarkEnd w:id="1"/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37EF"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PPIG0d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16D1333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ontaktuppgifter chef</w:t>
                      </w:r>
                    </w:p>
                    <w:p w14:paraId="72A66BD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Start w:id="2" w:name="_Hlk495311679"/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</w:rPr>
                        <w:t xml:space="preserve">                </w:t>
                      </w:r>
                      <w:bookmarkEnd w:id="2"/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D3BE2" w14:textId="77777777" w:rsidR="001401ED" w:rsidRPr="001401ED" w:rsidRDefault="001401ED" w:rsidP="001401ED">
      <w:pPr>
        <w:rPr>
          <w:rFonts w:ascii="Verdana" w:hAnsi="Verdana"/>
        </w:rPr>
      </w:pPr>
      <w:bookmarkStart w:id="3" w:name="_Hlk495311941"/>
    </w:p>
    <w:bookmarkEnd w:id="0"/>
    <w:p w14:paraId="0AFEF02C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D924CFC" wp14:editId="10A02F59">
                <wp:extent cx="5858934" cy="660400"/>
                <wp:effectExtent l="0" t="0" r="27940" b="23495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0442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Namn och kontaktuppgifter till deltagare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E91BA3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Nam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Epost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Telefon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4CFC" id="Textruta 17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" fillcolor="window" strokeweight=".5pt">
                <v:textbox style="mso-fit-shape-to-text:t">
                  <w:txbxContent>
                    <w:p w14:paraId="0B8D0442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Namn och kontaktuppgifter till deltagare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E91BA3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Nam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Epost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</w:t>
                      </w:r>
                      <w:r w:rsidRPr="001401ED">
                        <w:rPr>
                          <w:rFonts w:ascii="Verdana" w:hAnsi="Verdana"/>
                        </w:rPr>
                        <w:t>Telefon</w:t>
                      </w: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07BC2" w14:textId="77777777" w:rsidR="001401ED" w:rsidRPr="001401ED" w:rsidRDefault="001401ED" w:rsidP="001401ED">
      <w:pPr>
        <w:rPr>
          <w:rFonts w:ascii="Verdana" w:hAnsi="Verdana"/>
        </w:rPr>
      </w:pPr>
    </w:p>
    <w:p w14:paraId="37A8BA86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452DF7" wp14:editId="35014542">
                <wp:extent cx="5858934" cy="660400"/>
                <wp:effectExtent l="0" t="0" r="27940" b="23495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8756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Utbildningsbakgrund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BACC0BD" w14:textId="77777777" w:rsidR="001401ED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AEBF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B9D14" w14:textId="77777777" w:rsidR="00A92824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2DF7" id="Textruta 18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Aky4KR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48388756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Utbildningsbakgrund 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</w:p>
                    <w:p w14:paraId="3BACC0BD" w14:textId="77777777" w:rsidR="001401ED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6AEBF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B9D14" w14:textId="77777777" w:rsidR="00A92824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87E45" w14:textId="77777777" w:rsidR="001401ED" w:rsidRPr="001401ED" w:rsidRDefault="001401ED" w:rsidP="001401ED">
      <w:pPr>
        <w:rPr>
          <w:rFonts w:ascii="Verdana" w:hAnsi="Verdana"/>
        </w:rPr>
      </w:pPr>
    </w:p>
    <w:p w14:paraId="63E103D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CCAB771" wp14:editId="57EC21F2">
                <wp:extent cx="5858934" cy="660400"/>
                <wp:effectExtent l="0" t="0" r="27940" b="23495"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888D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Arbetserfarenhet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09A76982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87635C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FBB709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A99C6D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AB771" id="Textruta 19" o:spid="_x0000_s1030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" fillcolor="window" strokeweight=".5pt">
                <v:textbox style="mso-fit-shape-to-text:t">
                  <w:txbxContent>
                    <w:p w14:paraId="5874888D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Arbetserfarenhet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09A76982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87635C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FBB709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A99C6D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3D94" w14:textId="77777777" w:rsidR="001401ED" w:rsidRPr="001401ED" w:rsidRDefault="001401ED" w:rsidP="001401ED">
      <w:pPr>
        <w:rPr>
          <w:rFonts w:ascii="Verdana" w:hAnsi="Verdana"/>
        </w:rPr>
      </w:pPr>
    </w:p>
    <w:p w14:paraId="1C6D401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Arbetsplatsens förutsättning att arbeta med familjer i </w:t>
                            </w:r>
                            <w:proofErr w:type="spellStart"/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KIBB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-</w:t>
                            </w:r>
                            <w:r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behandling</w:t>
                            </w:r>
                            <w:proofErr w:type="spellEnd"/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313D925F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2250C5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25770E7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F92F4B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31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G5K2lx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5F934EA9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Arbetsplatsens förutsättning att arbeta med familjer i </w:t>
                      </w:r>
                      <w:proofErr w:type="spellStart"/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KIBB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>-</w:t>
                      </w:r>
                      <w:r w:rsidRPr="001401ED">
                        <w:rPr>
                          <w:rFonts w:ascii="Verdana" w:hAnsi="Verdana"/>
                          <w:b/>
                          <w:sz w:val="28"/>
                        </w:rPr>
                        <w:t>behandling</w:t>
                      </w:r>
                      <w:proofErr w:type="spellEnd"/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313D925F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2250C5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25770E7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F92F4B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1401ED" w:rsidRDefault="001401ED" w:rsidP="001401ED">
      <w:pPr>
        <w:rPr>
          <w:rFonts w:ascii="Verdana" w:hAnsi="Verdana"/>
        </w:rPr>
      </w:pPr>
    </w:p>
    <w:p w14:paraId="3A06C4F1" w14:textId="77777777" w:rsidR="00CA6F39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77777777" w:rsidR="001401ED" w:rsidRPr="001401ED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Övrig information</w:t>
                            </w:r>
                            <w:r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1573B0A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24DC41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C68D876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32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" fillcolor="window" strokeweight=".5pt">
                <v:textbox style="mso-fit-shape-to-text:t">
                  <w:txbxContent>
                    <w:p w14:paraId="2F2765A8" w14:textId="77777777" w:rsidR="001401ED" w:rsidRPr="001401ED" w:rsidRDefault="001401ED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Övrig information</w:t>
                      </w:r>
                      <w:r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1573B0A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24DC41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C68D876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  <w:bookmarkStart w:id="4" w:name="_GoBack"/>
      <w:bookmarkEnd w:id="4"/>
    </w:p>
    <w:sectPr w:rsidR="001401ED" w:rsidRPr="00CA6F39" w:rsidSect="00A92824">
      <w:headerReference w:type="default" r:id="rId9"/>
      <w:footerReference w:type="default" r:id="rId10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B662" w14:textId="77777777" w:rsidR="001401ED" w:rsidRDefault="001401ED" w:rsidP="001401ED">
      <w:r>
        <w:separator/>
      </w:r>
    </w:p>
  </w:endnote>
  <w:endnote w:type="continuationSeparator" w:id="0">
    <w:p w14:paraId="280BAAE4" w14:textId="77777777" w:rsidR="001401ED" w:rsidRDefault="001401ED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F82A" w14:textId="5299757C" w:rsidR="00A92824" w:rsidRPr="001401ED" w:rsidRDefault="00A92824" w:rsidP="00A92824">
    <w:pPr>
      <w:rPr>
        <w:rFonts w:ascii="Verdana" w:hAnsi="Verdana"/>
        <w:b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1ED">
      <w:rPr>
        <w:rFonts w:ascii="Verdana" w:hAnsi="Verdana"/>
        <w:b/>
      </w:rPr>
      <w:t xml:space="preserve">Mejla din ansökan senast </w:t>
    </w:r>
    <w:r w:rsidR="00D35CE4">
      <w:rPr>
        <w:rFonts w:ascii="Verdana" w:hAnsi="Verdana"/>
        <w:b/>
      </w:rPr>
      <w:t>2</w:t>
    </w:r>
    <w:r w:rsidRPr="001401ED">
      <w:rPr>
        <w:rFonts w:ascii="Verdana" w:hAnsi="Verdana"/>
        <w:b/>
      </w:rPr>
      <w:t xml:space="preserve"> </w:t>
    </w:r>
    <w:r w:rsidR="00E36408">
      <w:rPr>
        <w:rFonts w:ascii="Verdana" w:hAnsi="Verdana"/>
        <w:b/>
      </w:rPr>
      <w:t>okt</w:t>
    </w:r>
    <w:r w:rsidRPr="001401ED">
      <w:rPr>
        <w:rFonts w:ascii="Verdana" w:hAnsi="Verdana"/>
        <w:b/>
      </w:rPr>
      <w:t xml:space="preserve"> 20</w:t>
    </w:r>
    <w:r w:rsidR="00D35CE4">
      <w:rPr>
        <w:rFonts w:ascii="Verdana" w:hAnsi="Verdana"/>
        <w:b/>
      </w:rPr>
      <w:t>20</w:t>
    </w:r>
    <w:r w:rsidR="00A60AF8">
      <w:rPr>
        <w:rFonts w:ascii="Verdana" w:hAnsi="Verdana"/>
        <w:b/>
      </w:rPr>
      <w:t xml:space="preserve"> </w:t>
    </w:r>
    <w:r w:rsidRPr="001401ED">
      <w:rPr>
        <w:rFonts w:ascii="Verdana" w:hAnsi="Verdana"/>
        <w:b/>
      </w:rPr>
      <w:t>till Solveig Dalgrund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74D0F" w14:textId="77777777" w:rsidR="00A92824" w:rsidRPr="001401ED" w:rsidRDefault="00D35CE4" w:rsidP="00A92824">
    <w:pPr>
      <w:rPr>
        <w:rFonts w:ascii="Verdana" w:hAnsi="Verdana"/>
      </w:rPr>
    </w:pPr>
    <w:hyperlink r:id="rId2" w:history="1">
      <w:r w:rsidR="00A92824" w:rsidRPr="001401ED">
        <w:rPr>
          <w:rStyle w:val="Hyperlnk"/>
          <w:rFonts w:ascii="Verdana" w:hAnsi="Verdana"/>
        </w:rPr>
        <w:t>solveig.dalgrund@allmannabarnhuset.se</w:t>
      </w:r>
    </w:hyperlink>
    <w:r w:rsidR="00A92824" w:rsidRPr="001401ED">
      <w:rPr>
        <w:rFonts w:ascii="Verdana" w:hAnsi="Verdana"/>
      </w:rPr>
      <w:t xml:space="preserve"> </w:t>
    </w:r>
  </w:p>
  <w:p w14:paraId="0AA3FE36" w14:textId="77777777" w:rsidR="00A92824" w:rsidRDefault="00A928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DA9E" w14:textId="77777777" w:rsidR="001401ED" w:rsidRDefault="001401ED" w:rsidP="001401ED">
      <w:r>
        <w:separator/>
      </w:r>
    </w:p>
  </w:footnote>
  <w:footnote w:type="continuationSeparator" w:id="0">
    <w:p w14:paraId="7914F0B9" w14:textId="77777777" w:rsidR="001401ED" w:rsidRDefault="001401ED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5CE4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veig.dalgrund@allmannabarnhuset.se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43A3-803F-4B70-94B7-A6A1112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Bengt Söderström</cp:lastModifiedBy>
  <cp:revision>2</cp:revision>
  <cp:lastPrinted>2017-10-09T08:58:00Z</cp:lastPrinted>
  <dcterms:created xsi:type="dcterms:W3CDTF">2020-02-06T10:09:00Z</dcterms:created>
  <dcterms:modified xsi:type="dcterms:W3CDTF">2020-02-06T10:09:00Z</dcterms:modified>
  <cp:contentStatus/>
</cp:coreProperties>
</file>